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FA" w:rsidRDefault="00255DFA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37D" w:rsidRDefault="0059237D" w:rsidP="0059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1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30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COMMEND VERSIE J. BELLAMY ON THE OCCASION OF EARNING A DOCTOR OF NURSING PRACTICE</w:t>
      </w:r>
      <w:r w:rsidR="001E2A8A">
        <w:t xml:space="preserve"> DEGREE</w:t>
      </w:r>
      <w:r>
        <w:t xml:space="preserve"> AND TO </w:t>
      </w:r>
      <w:r w:rsidR="001E2A8A">
        <w:t>APPLAUD</w:t>
      </w:r>
      <w:r>
        <w:t xml:space="preserve"> HER</w:t>
      </w:r>
      <w:r w:rsidR="001E2A8A">
        <w:t xml:space="preserve"> FOR HER TIRELESS EFFORTS TO OFFER EXEMPLARY HEALTHCARE SERVICE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30FF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0FF">
        <w:t>South Carolina native Versie J. Bellamy places the patient at the center of everything she does. Beginning her career as a direct care nurse, her passion for quality patient care was quickly evident. She has devoted her three</w:t>
      </w:r>
      <w:r w:rsidR="00793021">
        <w:noBreakHyphen/>
      </w:r>
      <w:r w:rsidR="007930FF">
        <w:t>decade career to helping some of our State</w:t>
      </w:r>
      <w:r w:rsidR="00793021" w:rsidRPr="00793021">
        <w:t>’</w:t>
      </w:r>
      <w:r w:rsidR="007930FF">
        <w:t>s most vulnerable people. As a result, she has been called upon to serve in increasingly influential leadership roles; and</w:t>
      </w:r>
    </w:p>
    <w:p w:rsidR="007930FF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0FF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joining the South Carolina Department of Mental Health in 1988 as a quality assurance nurse, she advanced to nurse administrator, nurse </w:t>
      </w:r>
      <w:r w:rsidR="001E2A8A">
        <w:t>executive</w:t>
      </w:r>
      <w:r>
        <w:t>, chief nursing office, and chief of staff; and</w:t>
      </w:r>
    </w:p>
    <w:p w:rsidR="007930FF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0FF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9, she took the helm of the </w:t>
      </w:r>
      <w:r w:rsidR="001E2A8A">
        <w:t>agency</w:t>
      </w:r>
      <w:r w:rsidR="00793021" w:rsidRPr="00793021">
        <w:t>’</w:t>
      </w:r>
      <w:r w:rsidR="001E2A8A">
        <w:t>s</w:t>
      </w:r>
      <w:r>
        <w:t xml:space="preserve"> </w:t>
      </w:r>
      <w:r w:rsidR="00793021">
        <w:t>inpatient</w:t>
      </w:r>
      <w:r>
        <w:t xml:space="preserve"> division. At the time of her appointment to the role of Deputy Director, the State was experiencing the recession. While other states were outsourcing, or even closing, mental health facilit</w:t>
      </w:r>
      <w:r w:rsidR="009A00ED">
        <w:t>ies</w:t>
      </w:r>
      <w:r>
        <w:t>, Ms. Bellamy successful</w:t>
      </w:r>
      <w:r w:rsidR="009A00ED">
        <w:t>ly</w:t>
      </w:r>
      <w:r>
        <w:t xml:space="preserve"> maintained operations for the Palmetto State</w:t>
      </w:r>
      <w:r w:rsidR="00793021" w:rsidRPr="00793021">
        <w:t>’</w:t>
      </w:r>
      <w:r>
        <w:t xml:space="preserve">s citizens at all inpatient facilities with no loss of services and no </w:t>
      </w:r>
      <w:r w:rsidR="001E2A8A">
        <w:t>layoffs</w:t>
      </w:r>
      <w:r>
        <w:t>; and</w:t>
      </w:r>
    </w:p>
    <w:p w:rsidR="007930FF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9F6" w:rsidRDefault="007930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innovative initiatives have been bringing </w:t>
      </w:r>
      <w:r w:rsidR="001E2A8A">
        <w:t>an</w:t>
      </w:r>
      <w:r>
        <w:t xml:space="preserve"> almost two hundred</w:t>
      </w:r>
      <w:r w:rsidR="00793021">
        <w:noBreakHyphen/>
      </w:r>
      <w:r>
        <w:t>year</w:t>
      </w:r>
      <w:r w:rsidR="00793021">
        <w:noBreakHyphen/>
      </w:r>
      <w:r>
        <w:t>old system into the twenty</w:t>
      </w:r>
      <w:r w:rsidR="00793021">
        <w:noBreakHyphen/>
      </w:r>
      <w:r>
        <w:t xml:space="preserve">first century. </w:t>
      </w:r>
      <w:r w:rsidR="001E2A8A">
        <w:t>Utilizing</w:t>
      </w:r>
      <w:r>
        <w:t xml:space="preserve"> a co</w:t>
      </w:r>
      <w:r w:rsidR="00793021">
        <w:noBreakHyphen/>
      </w:r>
      <w:r>
        <w:t xml:space="preserve">management model of care, including nurse </w:t>
      </w:r>
      <w:r w:rsidR="001E2A8A">
        <w:t>practitioners</w:t>
      </w:r>
      <w:r>
        <w:t>, she is integrat</w:t>
      </w:r>
      <w:r w:rsidR="00824C4B">
        <w:t xml:space="preserve">ing primary care and psychiatry, as well as </w:t>
      </w:r>
      <w:r>
        <w:t>implementing electronic health records to enhance continuity of care, efficiencies, and better patient ou</w:t>
      </w:r>
      <w:r w:rsidR="00EE69F6">
        <w:t>tcomes; and</w:t>
      </w: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estimated fifteen hundred patients and residents are served each day, amassing five hundred thousand b</w:t>
      </w:r>
      <w:r w:rsidR="00824C4B">
        <w:t>ed days annually in a multi</w:t>
      </w:r>
      <w:r w:rsidR="00793021">
        <w:noBreakHyphen/>
      </w:r>
      <w:r w:rsidR="00824C4B">
        <w:t>hos</w:t>
      </w:r>
      <w:r>
        <w:t>pi</w:t>
      </w:r>
      <w:r w:rsidR="00824C4B">
        <w:t>t</w:t>
      </w:r>
      <w:r>
        <w:t xml:space="preserve">al and multiple skilled nursing facility system accredited by The Joint </w:t>
      </w:r>
      <w:r w:rsidR="00824C4B">
        <w:t>Commission</w:t>
      </w:r>
      <w:r>
        <w:t>, Commission of Accreditation Rehabilitation Facilities</w:t>
      </w:r>
      <w:r w:rsidR="00824C4B">
        <w:t xml:space="preserve"> (CARF)</w:t>
      </w:r>
      <w:r>
        <w:t>, and certified by the Veteran</w:t>
      </w:r>
      <w:r w:rsidR="00793021" w:rsidRPr="00793021">
        <w:t>’</w:t>
      </w:r>
      <w:r>
        <w:t>s Administration. A labor force of almost three thousand provides services which include psychiatric, substance abuse, long</w:t>
      </w:r>
      <w:r w:rsidR="00793021">
        <w:noBreakHyphen/>
      </w:r>
      <w:r>
        <w:t>term care, and forensic for ages four to over one hundred; and</w:t>
      </w: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s. Bellamy </w:t>
      </w:r>
      <w:r w:rsidR="00824C4B">
        <w:t>earned</w:t>
      </w:r>
      <w:r w:rsidR="009A00ED">
        <w:t xml:space="preserve"> a</w:t>
      </w:r>
      <w:r w:rsidR="00824C4B">
        <w:t xml:space="preserve"> </w:t>
      </w:r>
      <w:r w:rsidR="009A00ED">
        <w:t xml:space="preserve">Bachelor </w:t>
      </w:r>
      <w:r w:rsidR="00824C4B">
        <w:t xml:space="preserve">of </w:t>
      </w:r>
      <w:r w:rsidR="009A00ED">
        <w:t xml:space="preserve">Science </w:t>
      </w:r>
      <w:r w:rsidR="00824C4B">
        <w:t>and Master of N</w:t>
      </w:r>
      <w:r>
        <w:t xml:space="preserve">ursing degrees from the </w:t>
      </w:r>
      <w:r w:rsidR="00824C4B">
        <w:t>University</w:t>
      </w:r>
      <w:r>
        <w:t xml:space="preserve"> of </w:t>
      </w:r>
      <w:r w:rsidR="00824C4B">
        <w:t>South</w:t>
      </w:r>
      <w:r>
        <w:t xml:space="preserve"> Carolina </w:t>
      </w:r>
      <w:r w:rsidR="00824C4B">
        <w:t>in</w:t>
      </w:r>
      <w:r>
        <w:t xml:space="preserve"> 1985 and 1990, respectively. Her post</w:t>
      </w:r>
      <w:r w:rsidR="00793021">
        <w:noBreakHyphen/>
      </w:r>
      <w:r w:rsidR="00824C4B">
        <w:t>graduate</w:t>
      </w:r>
      <w:r>
        <w:t xml:space="preserve"> work </w:t>
      </w:r>
      <w:r w:rsidR="00824C4B">
        <w:t xml:space="preserve">includes the Amy V. </w:t>
      </w:r>
      <w:r>
        <w:t xml:space="preserve">Cockcroft Leadership Fellowship at the </w:t>
      </w:r>
      <w:r w:rsidR="00824C4B">
        <w:t>University</w:t>
      </w:r>
      <w:r>
        <w:t xml:space="preserve"> of South </w:t>
      </w:r>
      <w:r w:rsidR="00824C4B">
        <w:t>Carolina</w:t>
      </w:r>
      <w:r>
        <w:t xml:space="preserve">, College of Nursing. She is also an alumnus of the South </w:t>
      </w:r>
      <w:r w:rsidR="00824C4B">
        <w:t>Carolina</w:t>
      </w:r>
      <w:r>
        <w:t xml:space="preserve"> </w:t>
      </w:r>
      <w:r w:rsidR="00824C4B">
        <w:t>E</w:t>
      </w:r>
      <w:r>
        <w:t xml:space="preserve">xecutive Institute sponsored by the State of South </w:t>
      </w:r>
      <w:r w:rsidR="00824C4B">
        <w:t>Carolina</w:t>
      </w:r>
      <w:r>
        <w:t xml:space="preserve"> Budget and </w:t>
      </w:r>
      <w:r w:rsidR="00824C4B">
        <w:t>Control</w:t>
      </w:r>
      <w:r>
        <w:t xml:space="preserve"> Board in affiliation with the John F. Kennedy School of </w:t>
      </w:r>
      <w:r w:rsidR="00824C4B">
        <w:t>Government</w:t>
      </w:r>
      <w:r>
        <w:t xml:space="preserve">, Harvard University. In May 2018, she will receive a Doctor of Nursing Practice degree also from the </w:t>
      </w:r>
      <w:r w:rsidR="00824C4B">
        <w:t>University</w:t>
      </w:r>
      <w:r>
        <w:t xml:space="preserve"> of South Carolina; and</w:t>
      </w: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an inaugural recipient of the South </w:t>
      </w:r>
      <w:r w:rsidR="00824C4B">
        <w:t>Carolina</w:t>
      </w:r>
      <w:r>
        <w:t xml:space="preserve"> Palmetto Gold Award for Recognition of Excellence in Nursing </w:t>
      </w:r>
      <w:r w:rsidR="00824C4B">
        <w:t>Practice</w:t>
      </w:r>
      <w:r>
        <w:t xml:space="preserve"> and Commitment to the </w:t>
      </w:r>
      <w:r w:rsidR="00824C4B">
        <w:t>Profession</w:t>
      </w:r>
      <w:r>
        <w:t>. She has served on the nursing advisory boards for the University of South Carolina, College of Nursing and Midlands Technical College; and</w:t>
      </w:r>
    </w:p>
    <w:p w:rsidR="00EE69F6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A8A" w:rsidRDefault="00EE69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A8A">
        <w:t>Ms. Bellamy has been further honored by having the South Carolina NAACP</w:t>
      </w:r>
      <w:r w:rsidR="007930FF">
        <w:t xml:space="preserve"> </w:t>
      </w:r>
      <w:r w:rsidR="001E2A8A">
        <w:t>bestow upon her a presidential citation award for being a “Catalyst for Change in Healthcare;” and</w:t>
      </w:r>
    </w:p>
    <w:p w:rsidR="001E2A8A" w:rsidRDefault="001E2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173" w:rsidRDefault="001E2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enate of the Palmetto State are grateful for Ms. Bellamy</w:t>
      </w:r>
      <w:r w:rsidR="00793021" w:rsidRPr="00793021">
        <w:t>’</w:t>
      </w:r>
      <w:r>
        <w:t>s indefatigable dedication to the betterment of the lives of the citizens of our great State and wish her much continued success and happiness</w:t>
      </w:r>
      <w:r w:rsidR="00796173">
        <w:t>.  Now, therefore,</w:t>
      </w: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930FF">
        <w:t xml:space="preserve">the members of the South Carolina Senate, by this resolution, honor and commend Versie J. Bellamy on the occasion of earning a Doctor of Nursing Practice and </w:t>
      </w:r>
      <w:r w:rsidR="001E2A8A">
        <w:t>applaud her for her tireless efforts to offer exemplary healthcare services.</w:t>
      </w: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173" w:rsidRDefault="00796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7930FF">
        <w:t>Versie J. Bellamy</w:t>
      </w:r>
      <w:r>
        <w:t>.</w:t>
      </w:r>
    </w:p>
    <w:p w:rsidR="00FA7640" w:rsidRDefault="00793021" w:rsidP="00B75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DFA" w:rsidRDefault="00255DFA" w:rsidP="00255DFA">
      <w:pPr>
        <w:suppressAutoHyphens/>
      </w:pPr>
    </w:p>
    <w:sectPr w:rsidR="00255DFA" w:rsidSect="00255D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8A" w:rsidRDefault="001E2A8A" w:rsidP="009F0C77">
      <w:r>
        <w:separator/>
      </w:r>
    </w:p>
  </w:endnote>
  <w:endnote w:type="continuationSeparator" w:id="0">
    <w:p w:rsidR="001E2A8A" w:rsidRDefault="001E2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975983-B2E7-4767-98B2-4207057FBA63}"/>
    <w:embedBold r:id="rId2" w:fontKey="{F9129391-A2BC-4597-B1FC-65EEB731BC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EEC084-D17E-476F-A352-A27E34B660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B091E9-CF55-4F03-8CF5-9D0CDDDF8A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640" w:rsidRPr="00255DFA" w:rsidRDefault="00255DFA" w:rsidP="00255D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8A" w:rsidRDefault="001E2A8A" w:rsidP="009F0C77">
      <w:r>
        <w:separator/>
      </w:r>
    </w:p>
  </w:footnote>
  <w:footnote w:type="continuationSeparator" w:id="0">
    <w:p w:rsidR="001E2A8A" w:rsidRDefault="001E2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428CZ18"/>
    <w:docVar w:name="CoverBillType" w:val="r"/>
    <w:docVar w:name="DocPath" w:val="L:\Council\bills\RT\17428CZ18.DOCX"/>
    <w:docVar w:name="dvBillNumber" w:val="124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96173"/>
    <w:rsid w:val="000244E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9D6"/>
    <w:rsid w:val="001A4A62"/>
    <w:rsid w:val="001A681E"/>
    <w:rsid w:val="001D08F2"/>
    <w:rsid w:val="001E2A8A"/>
    <w:rsid w:val="002037CA"/>
    <w:rsid w:val="002047A2"/>
    <w:rsid w:val="002321B6"/>
    <w:rsid w:val="0023696B"/>
    <w:rsid w:val="00250967"/>
    <w:rsid w:val="00255DFA"/>
    <w:rsid w:val="002759C5"/>
    <w:rsid w:val="00277DEE"/>
    <w:rsid w:val="00280D88"/>
    <w:rsid w:val="00294ABE"/>
    <w:rsid w:val="002A3EB4"/>
    <w:rsid w:val="002D41A0"/>
    <w:rsid w:val="00310715"/>
    <w:rsid w:val="00311AB0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2D81"/>
    <w:rsid w:val="00511EE9"/>
    <w:rsid w:val="00521E00"/>
    <w:rsid w:val="00577C6C"/>
    <w:rsid w:val="0058501B"/>
    <w:rsid w:val="0059237D"/>
    <w:rsid w:val="005C5AC4"/>
    <w:rsid w:val="0060429F"/>
    <w:rsid w:val="0061228A"/>
    <w:rsid w:val="006215AA"/>
    <w:rsid w:val="006340D9"/>
    <w:rsid w:val="006364E7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0A9B"/>
    <w:rsid w:val="00753C04"/>
    <w:rsid w:val="00756946"/>
    <w:rsid w:val="00757F80"/>
    <w:rsid w:val="00771EEC"/>
    <w:rsid w:val="00786819"/>
    <w:rsid w:val="00793021"/>
    <w:rsid w:val="007930FF"/>
    <w:rsid w:val="00796173"/>
    <w:rsid w:val="007A325A"/>
    <w:rsid w:val="007C3099"/>
    <w:rsid w:val="007E72BE"/>
    <w:rsid w:val="007F1523"/>
    <w:rsid w:val="007F509E"/>
    <w:rsid w:val="007F5799"/>
    <w:rsid w:val="007F6947"/>
    <w:rsid w:val="00824C4B"/>
    <w:rsid w:val="00834A12"/>
    <w:rsid w:val="00872729"/>
    <w:rsid w:val="008F4429"/>
    <w:rsid w:val="00932670"/>
    <w:rsid w:val="009352BB"/>
    <w:rsid w:val="00990668"/>
    <w:rsid w:val="009A00ED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348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49C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69F6"/>
    <w:rsid w:val="00EF3EEE"/>
    <w:rsid w:val="00F149A7"/>
    <w:rsid w:val="00F50BAF"/>
    <w:rsid w:val="00F52C10"/>
    <w:rsid w:val="00F81FFD"/>
    <w:rsid w:val="00F85228"/>
    <w:rsid w:val="00F907F7"/>
    <w:rsid w:val="00FA764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1E5A2-F8E3-4C22-A829-A3CE0D59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5BC-A62E-4DB2-9744-570E896F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3</Pages>
  <Words>592</Words>
  <Characters>3226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42 Text of Previous Version (May 8, 2018) - South Carolina Legislature Online</dc:title>
  <dc:subject/>
  <dc:creator>Rebecca Turner</dc:creator>
  <cp:keywords/>
  <dc:description/>
  <cp:lastModifiedBy>S Volk</cp:lastModifiedBy>
  <cp:revision>2</cp:revision>
  <cp:lastPrinted>2018-05-08T18:35:00Z</cp:lastPrinted>
  <dcterms:created xsi:type="dcterms:W3CDTF">2018-05-08T20:00:00Z</dcterms:created>
  <dcterms:modified xsi:type="dcterms:W3CDTF">2018-05-08T20:00:00Z</dcterms:modified>
</cp:coreProperties>
</file>